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05"/>
        <w:gridCol w:w="2036"/>
        <w:gridCol w:w="1168"/>
        <w:gridCol w:w="801"/>
        <w:gridCol w:w="1009"/>
        <w:gridCol w:w="1009"/>
      </w:tblGrid>
      <w:tr w:rsidR="001608B5" w:rsidTr="001608B5">
        <w:trPr>
          <w:cantSplit/>
          <w:tblHeader/>
          <w:jc w:val="center"/>
        </w:trPr>
        <w:tc>
          <w:tcPr>
            <w:tcW w:w="605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111111"/>
              </w:rPr>
              <w:t>Bat</w:t>
            </w:r>
          </w:p>
        </w:tc>
        <w:tc>
          <w:tcPr>
            <w:tcW w:w="2036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111111"/>
              </w:rPr>
              <w:t>Variable</w:t>
            </w:r>
          </w:p>
        </w:tc>
        <w:tc>
          <w:tcPr>
            <w:tcW w:w="1168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111111"/>
              </w:rPr>
              <w:t>Estimate</w:t>
            </w:r>
          </w:p>
        </w:tc>
        <w:tc>
          <w:tcPr>
            <w:tcW w:w="801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111111"/>
              </w:rPr>
              <w:t>SE</w:t>
            </w:r>
          </w:p>
        </w:tc>
        <w:tc>
          <w:tcPr>
            <w:tcW w:w="1009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111111"/>
              </w:rPr>
              <w:t>Z value</w:t>
            </w:r>
          </w:p>
        </w:tc>
        <w:tc>
          <w:tcPr>
            <w:tcW w:w="1009" w:type="dxa"/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111111"/>
              </w:rPr>
              <w:t>p value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203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3.594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326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11.013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2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261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466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560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968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203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487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381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1.279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592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2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669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393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1.700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311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203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38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3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3.000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2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A</w:t>
            </w:r>
          </w:p>
        </w:tc>
        <w:tc>
          <w:tcPr>
            <w:tcW w:w="2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86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16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507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977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203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4.527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413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10.970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2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1.79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44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3.987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203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1.599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410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3.898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2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2.467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476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5.180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203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51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0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4.977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B</w:t>
            </w:r>
          </w:p>
        </w:tc>
        <w:tc>
          <w:tcPr>
            <w:tcW w:w="2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217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194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1.11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705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203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3.143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313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10.041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2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878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298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2.950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2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203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1.776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424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4.188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2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439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402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1.093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724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203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09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1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806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887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C</w:t>
            </w:r>
          </w:p>
        </w:tc>
        <w:tc>
          <w:tcPr>
            <w:tcW w:w="2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60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168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3.570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203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(Intercept)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2.895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316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9.172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2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Non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633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528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1.198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65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203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mooth-overlap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2.205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1.037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2.126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129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2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Sparse-overlap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1.364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356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3.82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&lt;0.001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2036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Ripple height</w:t>
            </w:r>
          </w:p>
        </w:tc>
        <w:tc>
          <w:tcPr>
            <w:tcW w:w="1168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23</w:t>
            </w:r>
          </w:p>
        </w:tc>
        <w:tc>
          <w:tcPr>
            <w:tcW w:w="801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017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1.341</w:t>
            </w:r>
          </w:p>
        </w:tc>
        <w:tc>
          <w:tcPr>
            <w:tcW w:w="1009" w:type="dxa"/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548</w:t>
            </w:r>
          </w:p>
        </w:tc>
      </w:tr>
      <w:tr w:rsidR="001608B5" w:rsidTr="001608B5">
        <w:trPr>
          <w:cantSplit/>
          <w:jc w:val="center"/>
        </w:trPr>
        <w:tc>
          <w:tcPr>
            <w:tcW w:w="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</w:t>
            </w:r>
          </w:p>
        </w:tc>
        <w:tc>
          <w:tcPr>
            <w:tcW w:w="2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Day of experiment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096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169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-0.567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B5" w:rsidRDefault="001608B5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111111"/>
              </w:rPr>
              <w:t>0.966</w:t>
            </w:r>
          </w:p>
        </w:tc>
      </w:tr>
    </w:tbl>
    <w:p w:rsidR="00383947" w:rsidRDefault="00383947">
      <w:bookmarkStart w:id="0" w:name="_GoBack"/>
      <w:bookmarkEnd w:id="0"/>
    </w:p>
    <w:sectPr w:rsidR="00383947" w:rsidSect="000C1E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23"/>
    <w:rsid w:val="000C1E23"/>
    <w:rsid w:val="001608B5"/>
    <w:rsid w:val="00383947"/>
    <w:rsid w:val="00C01E0A"/>
    <w:rsid w:val="00E5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semiHidden/>
    <w:qFormat/>
    <w:rsid w:val="000C1E23"/>
    <w:pPr>
      <w:spacing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semiHidden/>
    <w:qFormat/>
    <w:rsid w:val="000C1E23"/>
    <w:pPr>
      <w:spacing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AEBE-EAAD-4FA0-8F03-2088299F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Gomes</dc:creator>
  <cp:lastModifiedBy>DylanGomes</cp:lastModifiedBy>
  <cp:revision>3</cp:revision>
  <dcterms:created xsi:type="dcterms:W3CDTF">2020-09-10T23:19:00Z</dcterms:created>
  <dcterms:modified xsi:type="dcterms:W3CDTF">2020-09-11T16:03:00Z</dcterms:modified>
</cp:coreProperties>
</file>